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0A3" w:rsidRPr="007B0163" w:rsidRDefault="00B520A3" w:rsidP="007B0163">
      <w:pPr>
        <w:jc w:val="right"/>
        <w:rPr>
          <w:rFonts w:ascii="Times New Roman" w:hAnsi="Times New Roman" w:cs="Times New Roman"/>
        </w:rPr>
      </w:pPr>
      <w:r w:rsidRPr="007B0163">
        <w:rPr>
          <w:rFonts w:ascii="Times New Roman" w:hAnsi="Times New Roman" w:cs="Times New Roman"/>
        </w:rPr>
        <w:t>Priedas Nr. 1</w:t>
      </w:r>
    </w:p>
    <w:p w:rsidR="00B520A3" w:rsidRDefault="00B520A3" w:rsidP="00B520A3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aulių r. Gruzdžių gimnazijos</w:t>
      </w:r>
    </w:p>
    <w:p w:rsidR="00B520A3" w:rsidRDefault="00505D6A" w:rsidP="00B520A3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520A3">
        <w:rPr>
          <w:rFonts w:ascii="Times New Roman" w:hAnsi="Times New Roman" w:cs="Times New Roman"/>
          <w:sz w:val="24"/>
          <w:szCs w:val="24"/>
        </w:rPr>
        <w:t>okinio (ės)_____________________________________________</w:t>
      </w:r>
    </w:p>
    <w:p w:rsidR="00B520A3" w:rsidRDefault="00B520A3" w:rsidP="00B520A3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meninės pažango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ebėse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5A45" w:rsidRDefault="00B520A3" w:rsidP="00B520A3">
      <w:pPr>
        <w:pStyle w:val="Sraopastraip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pildo mokiniai po </w:t>
      </w:r>
      <w:r w:rsidR="00486823">
        <w:rPr>
          <w:rFonts w:ascii="Times New Roman" w:hAnsi="Times New Roman" w:cs="Times New Roman"/>
          <w:i/>
          <w:sz w:val="20"/>
          <w:szCs w:val="20"/>
        </w:rPr>
        <w:t xml:space="preserve">testų, </w:t>
      </w:r>
      <w:r>
        <w:rPr>
          <w:rFonts w:ascii="Times New Roman" w:hAnsi="Times New Roman" w:cs="Times New Roman"/>
          <w:i/>
          <w:sz w:val="20"/>
          <w:szCs w:val="20"/>
        </w:rPr>
        <w:t>kontrolinių, laboratorinių, praktinių ir kt. atsiskaitomųjų darbų</w:t>
      </w:r>
      <w:r w:rsidRPr="0038306A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50"/>
        <w:gridCol w:w="667"/>
        <w:gridCol w:w="709"/>
        <w:gridCol w:w="709"/>
        <w:gridCol w:w="759"/>
        <w:gridCol w:w="800"/>
        <w:gridCol w:w="709"/>
        <w:gridCol w:w="709"/>
        <w:gridCol w:w="708"/>
        <w:gridCol w:w="709"/>
        <w:gridCol w:w="709"/>
        <w:gridCol w:w="4188"/>
      </w:tblGrid>
      <w:tr w:rsidR="00505D6A" w:rsidTr="00A72807">
        <w:tc>
          <w:tcPr>
            <w:tcW w:w="14219" w:type="dxa"/>
            <w:gridSpan w:val="15"/>
          </w:tcPr>
          <w:p w:rsidR="00505D6A" w:rsidRDefault="00505D6A" w:rsidP="00505D6A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</w:tr>
      <w:tr w:rsidR="00505D6A" w:rsidTr="00A54574">
        <w:trPr>
          <w:cantSplit/>
          <w:trHeight w:val="1245"/>
        </w:trPr>
        <w:tc>
          <w:tcPr>
            <w:tcW w:w="675" w:type="dxa"/>
            <w:textDirection w:val="btLr"/>
          </w:tcPr>
          <w:p w:rsidR="00555A45" w:rsidRPr="00505D6A" w:rsidRDefault="00280032" w:rsidP="00A54574">
            <w:pPr>
              <w:pStyle w:val="Sraopastraipa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Įvertinimas</w:t>
            </w:r>
          </w:p>
        </w:tc>
        <w:tc>
          <w:tcPr>
            <w:tcW w:w="709" w:type="dxa"/>
            <w:textDirection w:val="btLr"/>
          </w:tcPr>
          <w:p w:rsidR="00555A45" w:rsidRPr="00A54574" w:rsidRDefault="00A54574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4">
              <w:rPr>
                <w:rFonts w:ascii="Times New Roman" w:hAnsi="Times New Roman" w:cs="Times New Roman"/>
                <w:sz w:val="24"/>
                <w:szCs w:val="24"/>
              </w:rPr>
              <w:t xml:space="preserve">Buvę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vertinimas</w:t>
            </w:r>
          </w:p>
        </w:tc>
        <w:tc>
          <w:tcPr>
            <w:tcW w:w="709" w:type="dxa"/>
            <w:textDirection w:val="btLr"/>
          </w:tcPr>
          <w:p w:rsidR="00555A45" w:rsidRPr="00A54574" w:rsidRDefault="00A54574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uojamas įvertinimas</w:t>
            </w:r>
          </w:p>
        </w:tc>
        <w:tc>
          <w:tcPr>
            <w:tcW w:w="750" w:type="dxa"/>
            <w:textDirection w:val="btLr"/>
          </w:tcPr>
          <w:p w:rsidR="00555A45" w:rsidRPr="00A54574" w:rsidRDefault="00A54574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rbo įvertinimas</w:t>
            </w:r>
          </w:p>
        </w:tc>
        <w:tc>
          <w:tcPr>
            <w:tcW w:w="667" w:type="dxa"/>
            <w:textDirection w:val="btLr"/>
          </w:tcPr>
          <w:p w:rsidR="00555A45" w:rsidRPr="00A54574" w:rsidRDefault="00A54574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arbo įvertinimas</w:t>
            </w:r>
          </w:p>
        </w:tc>
        <w:tc>
          <w:tcPr>
            <w:tcW w:w="709" w:type="dxa"/>
            <w:textDirection w:val="btLr"/>
          </w:tcPr>
          <w:p w:rsidR="00555A45" w:rsidRPr="00A54574" w:rsidRDefault="00A54574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arbo įvertinimas</w:t>
            </w:r>
          </w:p>
        </w:tc>
        <w:tc>
          <w:tcPr>
            <w:tcW w:w="709" w:type="dxa"/>
            <w:textDirection w:val="btLr"/>
          </w:tcPr>
          <w:p w:rsidR="00555A45" w:rsidRPr="00A54574" w:rsidRDefault="00A54574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darbo įvertinimas</w:t>
            </w:r>
          </w:p>
        </w:tc>
        <w:tc>
          <w:tcPr>
            <w:tcW w:w="759" w:type="dxa"/>
            <w:textDirection w:val="btLr"/>
          </w:tcPr>
          <w:p w:rsidR="00555A45" w:rsidRPr="00A54574" w:rsidRDefault="00A54574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arbo įvertinimas</w:t>
            </w:r>
          </w:p>
        </w:tc>
        <w:tc>
          <w:tcPr>
            <w:tcW w:w="800" w:type="dxa"/>
            <w:textDirection w:val="btLr"/>
          </w:tcPr>
          <w:p w:rsidR="00555A45" w:rsidRPr="00A54574" w:rsidRDefault="00A54574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arbo įvertinimas</w:t>
            </w:r>
          </w:p>
        </w:tc>
        <w:tc>
          <w:tcPr>
            <w:tcW w:w="709" w:type="dxa"/>
            <w:textDirection w:val="btLr"/>
          </w:tcPr>
          <w:p w:rsidR="00555A45" w:rsidRPr="00A54574" w:rsidRDefault="00A54574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darbo įvertinimas</w:t>
            </w:r>
          </w:p>
        </w:tc>
        <w:tc>
          <w:tcPr>
            <w:tcW w:w="709" w:type="dxa"/>
            <w:textDirection w:val="btLr"/>
          </w:tcPr>
          <w:p w:rsidR="00555A45" w:rsidRPr="00A54574" w:rsidRDefault="00A54574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darbo įvertinimas</w:t>
            </w:r>
          </w:p>
        </w:tc>
        <w:tc>
          <w:tcPr>
            <w:tcW w:w="708" w:type="dxa"/>
            <w:textDirection w:val="btLr"/>
          </w:tcPr>
          <w:p w:rsidR="00555A45" w:rsidRPr="00A54574" w:rsidRDefault="00A54574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darbo įvertinimas</w:t>
            </w:r>
          </w:p>
        </w:tc>
        <w:tc>
          <w:tcPr>
            <w:tcW w:w="709" w:type="dxa"/>
            <w:textDirection w:val="btLr"/>
          </w:tcPr>
          <w:p w:rsidR="00555A45" w:rsidRPr="00A54574" w:rsidRDefault="00A54574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darbo įvertinimas</w:t>
            </w:r>
          </w:p>
        </w:tc>
        <w:tc>
          <w:tcPr>
            <w:tcW w:w="709" w:type="dxa"/>
            <w:textDirection w:val="btLr"/>
          </w:tcPr>
          <w:p w:rsidR="00555A45" w:rsidRPr="00A54574" w:rsidRDefault="00280032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inis įvertinimas</w:t>
            </w:r>
          </w:p>
        </w:tc>
        <w:tc>
          <w:tcPr>
            <w:tcW w:w="4188" w:type="dxa"/>
          </w:tcPr>
          <w:p w:rsidR="00555A45" w:rsidRDefault="00555A45" w:rsidP="00B520A3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45" w:rsidRDefault="00373988" w:rsidP="00B520A3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  <w:p w:rsidR="00555A45" w:rsidRDefault="00555A45" w:rsidP="00B520A3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45" w:rsidRDefault="00555A45" w:rsidP="00B520A3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505D6A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 w:val="restart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96" w:rsidTr="00505D6A">
        <w:tc>
          <w:tcPr>
            <w:tcW w:w="675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709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505D6A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505D6A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505D6A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505D6A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505D6A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505D6A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505D6A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505D6A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6A" w:rsidTr="00175CFD">
        <w:tc>
          <w:tcPr>
            <w:tcW w:w="14219" w:type="dxa"/>
            <w:gridSpan w:val="15"/>
          </w:tcPr>
          <w:p w:rsidR="00505D6A" w:rsidRDefault="00505D6A" w:rsidP="00505D6A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</w:tr>
      <w:tr w:rsidR="002E1840" w:rsidTr="00373988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 w:val="restart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373988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373988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373988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373988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373988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373988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373988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373988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373988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0A3" w:rsidRDefault="00B520A3" w:rsidP="00B520A3">
      <w:pPr>
        <w:pStyle w:val="Sraopastraip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F3326" w:rsidRDefault="000F3326"/>
    <w:sectPr w:rsidR="000F3326" w:rsidSect="005177D7">
      <w:pgSz w:w="16838" w:h="11906" w:orient="landscape"/>
      <w:pgMar w:top="426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A3"/>
    <w:rsid w:val="00002096"/>
    <w:rsid w:val="000F3326"/>
    <w:rsid w:val="00280032"/>
    <w:rsid w:val="002E1840"/>
    <w:rsid w:val="00373988"/>
    <w:rsid w:val="003B4288"/>
    <w:rsid w:val="00486823"/>
    <w:rsid w:val="00505D6A"/>
    <w:rsid w:val="005177D7"/>
    <w:rsid w:val="00555A45"/>
    <w:rsid w:val="007B0163"/>
    <w:rsid w:val="00A54574"/>
    <w:rsid w:val="00B5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520A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5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520A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5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215F-D297-41FA-ACE3-F9ACFCB5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Pavaduotoja</cp:lastModifiedBy>
  <cp:revision>5</cp:revision>
  <dcterms:created xsi:type="dcterms:W3CDTF">2016-11-08T06:22:00Z</dcterms:created>
  <dcterms:modified xsi:type="dcterms:W3CDTF">2016-11-10T12:21:00Z</dcterms:modified>
</cp:coreProperties>
</file>